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F9F8" w14:textId="77777777" w:rsidR="00984CFE" w:rsidRDefault="00984CFE" w:rsidP="00984CFE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証</w:t>
      </w:r>
    </w:p>
    <w:p w14:paraId="1ACC6BE6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</w:t>
      </w:r>
      <w:r w:rsidR="0097774A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2F541100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氏名　　　　　　　　　　　　　　様</w:t>
      </w:r>
      <w:r>
        <w:rPr>
          <w:rFonts w:ascii="ＭＳ 明朝" w:eastAsia="ＭＳ 明朝" w:hAnsi="ＭＳ 明朝"/>
        </w:rPr>
        <w:t xml:space="preserve">　</w:t>
      </w:r>
    </w:p>
    <w:p w14:paraId="3DC4CCFD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/>
          <w:u w:val="single"/>
        </w:rPr>
        <w:t>(施設長)　　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41F8D09D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（入所者）　　　　　　　　　　　　　　　　　</w:t>
      </w:r>
      <w:r>
        <w:rPr>
          <w:rFonts w:ascii="ＭＳ 明朝" w:eastAsia="ＭＳ 明朝" w:hAnsi="ＭＳ 明朝"/>
        </w:rPr>
        <w:t>が所持する金品について、下記のとおり預かりました。</w:t>
      </w:r>
    </w:p>
    <w:p w14:paraId="0167F48D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</w:p>
    <w:p w14:paraId="0C1D6CB7" w14:textId="77777777" w:rsidR="00984CFE" w:rsidRDefault="00984CFE" w:rsidP="00984CFE">
      <w:pPr>
        <w:pStyle w:val="Standard"/>
        <w:spacing w:line="480" w:lineRule="auto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>記</w:t>
      </w:r>
    </w:p>
    <w:p w14:paraId="5FE05164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2590"/>
        <w:gridCol w:w="4628"/>
      </w:tblGrid>
      <w:tr w:rsidR="00984CFE" w14:paraId="676DA1C2" w14:textId="77777777" w:rsidTr="00FC46B5">
        <w:trPr>
          <w:trHeight w:hRule="exact" w:val="442"/>
          <w:jc w:val="center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F556A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品</w:t>
            </w:r>
          </w:p>
        </w:tc>
        <w:tc>
          <w:tcPr>
            <w:tcW w:w="2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C8AD6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(残高)　　　　円</w:t>
            </w:r>
          </w:p>
        </w:tc>
        <w:tc>
          <w:tcPr>
            <w:tcW w:w="4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30F3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984CFE" w14:paraId="3F2E4FDD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37441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現　金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FC737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A6E82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002C2611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A9491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貯金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833A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107FC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432EEF41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13A6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普通預金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786FF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2B5A2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2CC6CCBC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D5D90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定期預金証書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4C10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A0E8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64C88A69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91ACB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　　　　　　　）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B710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CA812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7ED894CF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2D01B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　　　　　　　）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6A693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3E87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281DF436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1CC3F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　　　　　　　）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813F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C5176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7334E716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7504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　　　　　　　）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BD32D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12C14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84CFE" w14:paraId="3C6AE315" w14:textId="77777777" w:rsidTr="00FC46B5">
        <w:trPr>
          <w:trHeight w:hRule="exact" w:val="703"/>
          <w:jc w:val="center"/>
        </w:trPr>
        <w:tc>
          <w:tcPr>
            <w:tcW w:w="2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1F71" w14:textId="77777777" w:rsidR="00984CFE" w:rsidRDefault="00984CFE" w:rsidP="002339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　　　　　　　）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13FC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46D88" w14:textId="77777777" w:rsidR="00984CFE" w:rsidRDefault="00984CFE" w:rsidP="0023397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B966CF3" w14:textId="77777777" w:rsidR="00984CFE" w:rsidRDefault="00984CFE" w:rsidP="00984CFE">
      <w:pPr>
        <w:pStyle w:val="Standard"/>
        <w:spacing w:line="480" w:lineRule="auto"/>
        <w:rPr>
          <w:rFonts w:eastAsia="ＭＳ 明朝" w:hint="eastAsia"/>
        </w:rPr>
      </w:pPr>
    </w:p>
    <w:p w14:paraId="04DE9BB2" w14:textId="77777777" w:rsidR="00DB5602" w:rsidRPr="00984CFE" w:rsidRDefault="00DB5602" w:rsidP="00984CFE"/>
    <w:sectPr w:rsidR="00DB5602" w:rsidRPr="00984CF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9F9E" w14:textId="77777777" w:rsidR="00136AD0" w:rsidRDefault="00136AD0" w:rsidP="009D1716">
      <w:r>
        <w:separator/>
      </w:r>
    </w:p>
  </w:endnote>
  <w:endnote w:type="continuationSeparator" w:id="0">
    <w:p w14:paraId="2E097764" w14:textId="77777777" w:rsidR="00136AD0" w:rsidRDefault="00136AD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F621" w14:textId="77777777" w:rsidR="00136AD0" w:rsidRDefault="00136AD0" w:rsidP="009D1716">
      <w:r>
        <w:separator/>
      </w:r>
    </w:p>
  </w:footnote>
  <w:footnote w:type="continuationSeparator" w:id="0">
    <w:p w14:paraId="3FADD5B3" w14:textId="77777777" w:rsidR="00136AD0" w:rsidRDefault="00136AD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36AD0"/>
    <w:rsid w:val="001D6F8E"/>
    <w:rsid w:val="001D7704"/>
    <w:rsid w:val="00233975"/>
    <w:rsid w:val="00257BD9"/>
    <w:rsid w:val="0026355F"/>
    <w:rsid w:val="0029675F"/>
    <w:rsid w:val="002B406A"/>
    <w:rsid w:val="002D6877"/>
    <w:rsid w:val="0031622F"/>
    <w:rsid w:val="00405743"/>
    <w:rsid w:val="004515FD"/>
    <w:rsid w:val="00486CA4"/>
    <w:rsid w:val="0051364B"/>
    <w:rsid w:val="00517022"/>
    <w:rsid w:val="00532F6E"/>
    <w:rsid w:val="00591944"/>
    <w:rsid w:val="005F4E21"/>
    <w:rsid w:val="006A27A7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8F0000"/>
    <w:rsid w:val="00907A5E"/>
    <w:rsid w:val="00933C08"/>
    <w:rsid w:val="00970E03"/>
    <w:rsid w:val="0097417C"/>
    <w:rsid w:val="0097774A"/>
    <w:rsid w:val="00984C48"/>
    <w:rsid w:val="00984CFE"/>
    <w:rsid w:val="009D1716"/>
    <w:rsid w:val="009E1132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B5602"/>
    <w:rsid w:val="00DC3ED0"/>
    <w:rsid w:val="00DF44B3"/>
    <w:rsid w:val="00E02D04"/>
    <w:rsid w:val="00E52561"/>
    <w:rsid w:val="00E73F09"/>
    <w:rsid w:val="00E75DC3"/>
    <w:rsid w:val="00E90B6C"/>
    <w:rsid w:val="00E93163"/>
    <w:rsid w:val="00ED7BC3"/>
    <w:rsid w:val="00EF64C6"/>
    <w:rsid w:val="00F51A78"/>
    <w:rsid w:val="00F521A5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9508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532B-0C95-4FC9-BAED-84CA81C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0</Characters>
  <Application>Microsoft Office Word</Application>
  <DocSecurity>0</DocSecurity>
  <Lines>70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証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9:00Z</dcterms:created>
  <dcterms:modified xsi:type="dcterms:W3CDTF">2020-02-29T07:29:00Z</dcterms:modified>
</cp:coreProperties>
</file>